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5D90" w14:textId="3DA2E1B7" w:rsidR="00CF1A2B" w:rsidRDefault="00CF1A2B">
      <w:pPr>
        <w:rPr>
          <w:rFonts w:asciiTheme="minorHAnsi" w:hAnsiTheme="minorHAnsi"/>
          <w:sz w:val="16"/>
          <w:szCs w:val="16"/>
        </w:rPr>
      </w:pPr>
    </w:p>
    <w:p w14:paraId="3A46392D" w14:textId="0C85CEA4" w:rsidR="00CF1A2B" w:rsidRDefault="00CF1A2B">
      <w:pPr>
        <w:rPr>
          <w:rFonts w:asciiTheme="minorHAnsi" w:hAnsiTheme="minorHAnsi"/>
          <w:sz w:val="16"/>
          <w:szCs w:val="16"/>
        </w:rPr>
      </w:pPr>
    </w:p>
    <w:p w14:paraId="330C4159" w14:textId="2CB9F828" w:rsidR="00CF1A2B" w:rsidRDefault="0064421E">
      <w:pPr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897EE" wp14:editId="7571E5B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981075" cy="371475"/>
                <wp:effectExtent l="0" t="0" r="0" b="0"/>
                <wp:wrapNone/>
                <wp:docPr id="2" name="TekstniOkvi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E40FB7-6C73-7C86-4FB8-2AD8860F38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346A1" w14:textId="77777777" w:rsidR="0064421E" w:rsidRDefault="0064421E" w:rsidP="0064421E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BD897EE" id="_x0000_t202" coordsize="21600,21600" o:spt="202" path="m,l,21600r21600,l21600,xe">
                <v:stroke joinstyle="miter"/>
                <v:path gradientshapeok="t" o:connecttype="rect"/>
              </v:shapetype>
              <v:shape id="TekstniOkvir 1" o:spid="_x0000_s1026" type="#_x0000_t202" style="position:absolute;margin-left:26.05pt;margin-top:.65pt;width:77.25pt;height:2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" filled="f" stroked="f">
                <v:textbox>
                  <w:txbxContent>
                    <w:p w14:paraId="432346A1" w14:textId="77777777" w:rsidR="0064421E" w:rsidRDefault="0064421E" w:rsidP="0064421E">
                      <w:pP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3D08A" w14:textId="77777777" w:rsidR="00CF1A2B" w:rsidRDefault="00CF1A2B">
      <w:pPr>
        <w:rPr>
          <w:rFonts w:asciiTheme="minorHAnsi" w:hAnsiTheme="minorHAnsi"/>
          <w:sz w:val="16"/>
          <w:szCs w:val="16"/>
        </w:rPr>
      </w:pPr>
    </w:p>
    <w:p w14:paraId="76D43CD5" w14:textId="77777777" w:rsidR="00CF1A2B" w:rsidRDefault="00CF1A2B">
      <w:pPr>
        <w:rPr>
          <w:rFonts w:asciiTheme="minorHAnsi" w:hAnsiTheme="minorHAnsi"/>
          <w:sz w:val="16"/>
          <w:szCs w:val="16"/>
        </w:rPr>
      </w:pPr>
    </w:p>
    <w:p w14:paraId="472EBD93" w14:textId="77777777" w:rsidR="00CF1A2B" w:rsidRDefault="001D5C7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6187ACDD" wp14:editId="2CFF7254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B9687" w14:textId="77777777" w:rsidR="00CF1A2B" w:rsidRPr="00725D8F" w:rsidRDefault="001D5C75">
      <w:pPr>
        <w:pStyle w:val="Naslov2"/>
        <w:rPr>
          <w:sz w:val="22"/>
          <w:szCs w:val="22"/>
        </w:rPr>
      </w:pPr>
      <w:r w:rsidRPr="00725D8F">
        <w:rPr>
          <w:sz w:val="22"/>
          <w:szCs w:val="22"/>
        </w:rPr>
        <w:t>GRADSKO VIJEĆE</w:t>
      </w:r>
    </w:p>
    <w:p w14:paraId="0E3AA8FD" w14:textId="77777777" w:rsidR="00CF1A2B" w:rsidRPr="00725D8F" w:rsidRDefault="001D5C75">
      <w:pPr>
        <w:rPr>
          <w:sz w:val="22"/>
          <w:szCs w:val="22"/>
        </w:rPr>
      </w:pPr>
      <w:r w:rsidRPr="00725D8F">
        <w:rPr>
          <w:sz w:val="22"/>
          <w:szCs w:val="22"/>
        </w:rPr>
        <w:t xml:space="preserve">KLASA: </w:t>
      </w:r>
    </w:p>
    <w:p w14:paraId="7B71B39E" w14:textId="77777777" w:rsidR="00CF1A2B" w:rsidRPr="00725D8F" w:rsidRDefault="001D5C75">
      <w:pPr>
        <w:rPr>
          <w:sz w:val="22"/>
          <w:szCs w:val="22"/>
        </w:rPr>
      </w:pPr>
      <w:r w:rsidRPr="00725D8F">
        <w:rPr>
          <w:sz w:val="22"/>
          <w:szCs w:val="22"/>
        </w:rPr>
        <w:t xml:space="preserve">UBROJ: </w:t>
      </w:r>
    </w:p>
    <w:p w14:paraId="5404C010" w14:textId="20FB1633" w:rsidR="00CF1A2B" w:rsidRDefault="001D5C75">
      <w:pPr>
        <w:tabs>
          <w:tab w:val="left" w:pos="4320"/>
        </w:tabs>
        <w:rPr>
          <w:sz w:val="22"/>
          <w:szCs w:val="22"/>
        </w:rPr>
      </w:pPr>
      <w:r w:rsidRPr="00725D8F">
        <w:rPr>
          <w:sz w:val="22"/>
          <w:szCs w:val="22"/>
        </w:rPr>
        <w:t xml:space="preserve">Oroslavje, </w:t>
      </w:r>
      <w:r w:rsidR="00E54645">
        <w:rPr>
          <w:sz w:val="22"/>
          <w:szCs w:val="22"/>
        </w:rPr>
        <w:t xml:space="preserve">     </w:t>
      </w:r>
      <w:r w:rsidRPr="00725D8F">
        <w:rPr>
          <w:sz w:val="22"/>
          <w:szCs w:val="22"/>
        </w:rPr>
        <w:t xml:space="preserve"> godine </w:t>
      </w:r>
    </w:p>
    <w:p w14:paraId="4A026021" w14:textId="77777777" w:rsidR="00725D8F" w:rsidRPr="00725D8F" w:rsidRDefault="00725D8F">
      <w:pPr>
        <w:tabs>
          <w:tab w:val="left" w:pos="4320"/>
        </w:tabs>
        <w:rPr>
          <w:sz w:val="22"/>
          <w:szCs w:val="22"/>
        </w:rPr>
      </w:pPr>
    </w:p>
    <w:p w14:paraId="554915D4" w14:textId="7FD6CB11" w:rsidR="00CF1A2B" w:rsidRPr="00725D8F" w:rsidRDefault="001D5C75">
      <w:pPr>
        <w:rPr>
          <w:sz w:val="22"/>
          <w:szCs w:val="22"/>
        </w:rPr>
      </w:pPr>
      <w:r w:rsidRPr="00725D8F">
        <w:rPr>
          <w:sz w:val="22"/>
          <w:szCs w:val="22"/>
        </w:rPr>
        <w:tab/>
        <w:t xml:space="preserve">Na temelju članka 32. Statuta grada Oroslavja («Službeni glasnik Krapinsko-zagorske županije», br. </w:t>
      </w:r>
      <w:bookmarkStart w:id="0" w:name="_Hlk144118612"/>
      <w:bookmarkStart w:id="1" w:name="_Hlk144122317"/>
      <w:r w:rsidR="00FF2AEC" w:rsidRPr="00725D8F">
        <w:rPr>
          <w:sz w:val="22"/>
          <w:szCs w:val="22"/>
        </w:rPr>
        <w:t>16/09, 13/13, 19/18, 21/20 i 23/21.)</w:t>
      </w:r>
      <w:bookmarkEnd w:id="0"/>
      <w:r w:rsidR="00FF2AEC" w:rsidRPr="00725D8F">
        <w:rPr>
          <w:sz w:val="22"/>
          <w:szCs w:val="22"/>
        </w:rPr>
        <w:t xml:space="preserve"> </w:t>
      </w:r>
      <w:bookmarkEnd w:id="1"/>
      <w:r w:rsidRPr="00725D8F">
        <w:rPr>
          <w:sz w:val="22"/>
          <w:szCs w:val="22"/>
        </w:rPr>
        <w:t xml:space="preserve">Gradsko vijeće  na svojoj </w:t>
      </w:r>
      <w:r w:rsidR="00E54645">
        <w:rPr>
          <w:sz w:val="22"/>
          <w:szCs w:val="22"/>
        </w:rPr>
        <w:t>29.</w:t>
      </w:r>
      <w:r w:rsidRPr="00725D8F">
        <w:rPr>
          <w:sz w:val="22"/>
          <w:szCs w:val="22"/>
        </w:rPr>
        <w:t xml:space="preserve"> sjednici održanoj </w:t>
      </w:r>
      <w:r w:rsidR="00E54645">
        <w:rPr>
          <w:sz w:val="22"/>
          <w:szCs w:val="22"/>
        </w:rPr>
        <w:t>09.10.2023.</w:t>
      </w:r>
      <w:r w:rsidRPr="00725D8F">
        <w:rPr>
          <w:sz w:val="22"/>
          <w:szCs w:val="22"/>
        </w:rPr>
        <w:t xml:space="preserve"> godine, </w:t>
      </w:r>
      <w:r w:rsidR="00E54645">
        <w:rPr>
          <w:sz w:val="22"/>
          <w:szCs w:val="22"/>
        </w:rPr>
        <w:t xml:space="preserve">nije </w:t>
      </w:r>
      <w:r w:rsidRPr="00725D8F">
        <w:rPr>
          <w:sz w:val="22"/>
          <w:szCs w:val="22"/>
        </w:rPr>
        <w:t>donijelo</w:t>
      </w:r>
    </w:p>
    <w:p w14:paraId="6FD7550F" w14:textId="77777777" w:rsidR="00CF1A2B" w:rsidRDefault="00CF1A2B">
      <w:pPr>
        <w:rPr>
          <w:sz w:val="20"/>
          <w:szCs w:val="20"/>
        </w:rPr>
      </w:pPr>
    </w:p>
    <w:p w14:paraId="0675471C" w14:textId="77777777" w:rsidR="00FF2AEC" w:rsidRDefault="00FF2AEC" w:rsidP="00FF2AEC">
      <w:pPr>
        <w:jc w:val="center"/>
        <w:rPr>
          <w:b/>
          <w:i/>
        </w:rPr>
      </w:pPr>
      <w:bookmarkStart w:id="2" w:name="_Hlk144120755"/>
      <w:r>
        <w:rPr>
          <w:b/>
          <w:i/>
        </w:rPr>
        <w:t>POLUGODIŠNJE IZVRŠENJE PROGRAMA</w:t>
      </w:r>
    </w:p>
    <w:bookmarkEnd w:id="2"/>
    <w:p w14:paraId="63366DF4" w14:textId="77777777" w:rsidR="00CF1A2B" w:rsidRDefault="001D5C75">
      <w:pPr>
        <w:jc w:val="center"/>
        <w:rPr>
          <w:b/>
        </w:rPr>
      </w:pPr>
      <w:r>
        <w:rPr>
          <w:b/>
        </w:rPr>
        <w:t>RASPOREDA SREDSTAVA ZA POTREBE OBRAZOVANJA</w:t>
      </w:r>
    </w:p>
    <w:p w14:paraId="3A251C22" w14:textId="77777777" w:rsidR="00CF1A2B" w:rsidRDefault="001D5C75">
      <w:pPr>
        <w:jc w:val="center"/>
        <w:rPr>
          <w:b/>
        </w:rPr>
      </w:pPr>
      <w:r>
        <w:rPr>
          <w:b/>
        </w:rPr>
        <w:t xml:space="preserve"> U PRORAČUNU GRADA OROSLAVJA ZA 2023. GODINU</w:t>
      </w:r>
    </w:p>
    <w:p w14:paraId="3CB50CCF" w14:textId="77777777" w:rsidR="00CF1A2B" w:rsidRDefault="00CF1A2B">
      <w:pPr>
        <w:jc w:val="center"/>
        <w:rPr>
          <w:b/>
        </w:rPr>
      </w:pPr>
    </w:p>
    <w:p w14:paraId="08B92D7B" w14:textId="77777777" w:rsidR="00CF1A2B" w:rsidRPr="00725D8F" w:rsidRDefault="001D5C75">
      <w:pPr>
        <w:jc w:val="center"/>
        <w:rPr>
          <w:sz w:val="22"/>
          <w:szCs w:val="22"/>
        </w:rPr>
      </w:pPr>
      <w:r w:rsidRPr="00725D8F">
        <w:rPr>
          <w:sz w:val="22"/>
          <w:szCs w:val="22"/>
        </w:rPr>
        <w:t>Članak 1.</w:t>
      </w:r>
    </w:p>
    <w:p w14:paraId="431277B6" w14:textId="1B6D769B" w:rsidR="00CF1A2B" w:rsidRPr="00725D8F" w:rsidRDefault="001D5C75">
      <w:pPr>
        <w:rPr>
          <w:sz w:val="22"/>
          <w:szCs w:val="22"/>
        </w:rPr>
      </w:pPr>
      <w:r w:rsidRPr="00725D8F">
        <w:rPr>
          <w:sz w:val="22"/>
          <w:szCs w:val="22"/>
        </w:rPr>
        <w:tab/>
        <w:t>U Proračunu grada Oroslavja za 2023. godinu predviđena sredstva za obrazovanje</w:t>
      </w:r>
      <w:r w:rsidR="00FF2AEC" w:rsidRPr="00725D8F">
        <w:rPr>
          <w:sz w:val="22"/>
          <w:szCs w:val="22"/>
        </w:rPr>
        <w:t xml:space="preserve">, </w:t>
      </w:r>
    </w:p>
    <w:p w14:paraId="36876B84" w14:textId="3363C26E" w:rsidR="00CF1A2B" w:rsidRPr="00725D8F" w:rsidRDefault="00FF2AEC">
      <w:pPr>
        <w:rPr>
          <w:sz w:val="22"/>
          <w:szCs w:val="22"/>
        </w:rPr>
      </w:pPr>
      <w:r w:rsidRPr="00725D8F">
        <w:rPr>
          <w:sz w:val="22"/>
          <w:szCs w:val="22"/>
        </w:rPr>
        <w:t>izvršena su</w:t>
      </w:r>
      <w:r w:rsidR="001D5C75" w:rsidRPr="00725D8F">
        <w:rPr>
          <w:sz w:val="22"/>
          <w:szCs w:val="22"/>
        </w:rPr>
        <w:t xml:space="preserve"> po programima kako slijedi:</w:t>
      </w:r>
    </w:p>
    <w:p w14:paraId="04347E19" w14:textId="77777777" w:rsidR="00CF1A2B" w:rsidRDefault="00CF1A2B">
      <w:pPr>
        <w:rPr>
          <w:sz w:val="20"/>
          <w:szCs w:val="20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731"/>
        <w:gridCol w:w="4736"/>
        <w:gridCol w:w="1420"/>
        <w:gridCol w:w="1233"/>
        <w:gridCol w:w="940"/>
      </w:tblGrid>
      <w:tr w:rsidR="00FF2AEC" w14:paraId="69C18A1A" w14:textId="77777777" w:rsidTr="00FF2AEC">
        <w:trPr>
          <w:trHeight w:val="40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0997" w14:textId="77777777" w:rsidR="00FF2AEC" w:rsidRDefault="00FF2AE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5E05D" w14:textId="77777777" w:rsidR="00FF2AEC" w:rsidRDefault="00FF2AE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1D2907" w14:textId="77777777" w:rsidR="00FF2AEC" w:rsidRDefault="00FF2AE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ORAČUN 2023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FBBB1D4" w14:textId="77777777" w:rsidR="00FF2AEC" w:rsidRDefault="00FF2AE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0.06.23.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A20C60" w14:textId="77777777" w:rsidR="00FF2AEC" w:rsidRDefault="00FF2AE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 </w:t>
            </w:r>
          </w:p>
        </w:tc>
      </w:tr>
      <w:tr w:rsidR="00FF2AEC" w14:paraId="36144400" w14:textId="77777777" w:rsidTr="00FF2AEC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0DBEF5F" w14:textId="3EB9C9F7" w:rsidR="00FF2AEC" w:rsidRDefault="00FF2AEC" w:rsidP="00FF2A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507AE6E1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  PREDŠKOLSKI ODGOJ - JAVNE POTREB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5F817A3" w14:textId="7885D228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9AF9025" w14:textId="40DC4909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F39C3AC" w14:textId="5DEAA586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2AEC" w14:paraId="4EA55F70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756A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CEF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smještaja djece u vlasništvu drugih općina i grad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CD53" w14:textId="71B931F9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.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6C6" w14:textId="02B73E0D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5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39CD" w14:textId="47C79CAD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5</w:t>
            </w:r>
          </w:p>
        </w:tc>
      </w:tr>
      <w:tr w:rsidR="00FF2AEC" w14:paraId="4091B0CB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3018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CB7C" w14:textId="4FD27DC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u radu dječjim vrtićima u privatnom vlasništv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0174" w14:textId="22C1C0E2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5.6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9BD4" w14:textId="7A4542FE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454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E1F0" w14:textId="7201323C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23</w:t>
            </w:r>
          </w:p>
        </w:tc>
      </w:tr>
      <w:tr w:rsidR="00FF2AEC" w14:paraId="30AEDE99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83835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28A2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rada trećeg odgajatelja - osobnog asist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D7D2" w14:textId="68A0F96E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6EA0" w14:textId="1A94C7FE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DA14" w14:textId="36728B77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F2AEC" w14:paraId="58D23222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9E694D" w14:textId="635D2ED1" w:rsidR="00FF2AEC" w:rsidRDefault="00FF2AEC" w:rsidP="00FF2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3A8105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472AF" w14:textId="2D2F25EA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1.5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0838E" w14:textId="7A789314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.710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A3D293" w14:textId="2B84A98D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10</w:t>
            </w:r>
          </w:p>
        </w:tc>
      </w:tr>
      <w:tr w:rsidR="00FF2AEC" w14:paraId="36298F75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2F4D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5547E" w14:textId="77777777" w:rsidR="00FF2AEC" w:rsidRDefault="00FF2AEC" w:rsidP="00FF2AE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5676" w14:textId="77777777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CF443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90E0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318BF69E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4A2D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95E9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E555" w14:textId="3069C798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.52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D7FB" w14:textId="5494107C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710,0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7374" w14:textId="46BC6A9F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10</w:t>
            </w:r>
          </w:p>
        </w:tc>
      </w:tr>
      <w:tr w:rsidR="00FF2AEC" w14:paraId="00F26947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DE31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8F2FE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B10C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AEABC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EBD1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1D08F977" w14:textId="77777777" w:rsidTr="00FF2AEC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EBD6CAE" w14:textId="4553305A" w:rsidR="00FF2AEC" w:rsidRDefault="00FF2AEC" w:rsidP="00FF2A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73FF4FA3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OSNOVNO OBRAZOVANJE - JAVNE POTREB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49F1255" w14:textId="2372B753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8F12EF" w14:textId="02EFC1B3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D61C4F" w14:textId="42E69BA3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2AEC" w14:paraId="5928BD8B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F9E2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4106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Osnovnoj školi Oroslav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48A4" w14:textId="6AFED2A4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7DAB" w14:textId="598158DA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948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C48A" w14:textId="2B2319B1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,56</w:t>
            </w:r>
          </w:p>
        </w:tc>
      </w:tr>
      <w:tr w:rsidR="00FF2AEC" w14:paraId="269876CF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6E6B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A816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prehrane učenika Osnovne ško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03B9" w14:textId="3AEF4DF0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.8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9EBC" w14:textId="1F8C4038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E538F" w14:textId="238CA5BD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F2AEC" w14:paraId="43584A93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9F38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EDC6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produženog boravka u Osnovnoj škol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18BB3E" w14:textId="6DBF217C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.5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40C18" w14:textId="0669E90F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846,6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E0D500" w14:textId="39218BFC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33</w:t>
            </w:r>
          </w:p>
        </w:tc>
      </w:tr>
      <w:tr w:rsidR="00FF2AEC" w14:paraId="4BF817AD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C09F" w14:textId="57041CE9" w:rsidR="00FF2AEC" w:rsidRDefault="00FF2AEC" w:rsidP="00FF2AE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57B8" w14:textId="77777777" w:rsidR="00FF2AEC" w:rsidRDefault="00FF2AEC" w:rsidP="00FF2AE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gram produženog boravka u O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AD2461" w14:textId="53D5F2BB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984B6" w14:textId="601E52F4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8.218,8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453466" w14:textId="0661341C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F2AEC" w14:paraId="282D2A1E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133F9" w14:textId="5A18C500" w:rsidR="00FF2AEC" w:rsidRDefault="00FF2AEC" w:rsidP="00FF2AE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8F0E" w14:textId="154B66CF" w:rsidR="00FF2AEC" w:rsidRDefault="00FF2AEC" w:rsidP="00FF2AE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ufinanciranja cijene prijevoza za korisnike produženog borav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3DD62" w14:textId="034A7F00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0D584" w14:textId="25896F46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627,7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6C" w14:textId="247EA759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F2AEC" w14:paraId="3F0E02F2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781E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1215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bava knjiga za učenike Osnovne ško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7AC7" w14:textId="16BE0C51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.5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2B9D" w14:textId="42DE44A4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01AC" w14:textId="583972F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F2AEC" w14:paraId="013780F1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C121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BFD8" w14:textId="08B3CF12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po programu - Škola u prir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856E" w14:textId="18340FB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9D22" w14:textId="035C10E7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08D3" w14:textId="0B73BC7D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F2AEC" w14:paraId="78CCC673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3B72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7077" w14:textId="751B9E08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izgradnje sportske dvorane Osnovne ško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4153" w14:textId="54E5D922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DA8E" w14:textId="5E3F514B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456B" w14:textId="382A9EB6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F2AEC" w14:paraId="4BB7E656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E62CE6" w14:textId="56177911" w:rsidR="00FF2AEC" w:rsidRDefault="00FF2AEC" w:rsidP="00FF2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556EF6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EB36C" w14:textId="6FAE760A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7.7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63131" w14:textId="1D7D8B41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795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1A017D" w14:textId="534E129B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37</w:t>
            </w:r>
          </w:p>
        </w:tc>
      </w:tr>
      <w:tr w:rsidR="00FF2AEC" w14:paraId="6EFA57EF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477C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F3C83" w14:textId="77777777" w:rsidR="00FF2AEC" w:rsidRDefault="00FF2AEC" w:rsidP="00FF2AE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269D" w14:textId="77777777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31147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AC21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139F0A58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6609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24A3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51FD" w14:textId="4AA23626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83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2968" w14:textId="59B54E78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795,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5418" w14:textId="087CA95B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66</w:t>
            </w:r>
          </w:p>
        </w:tc>
      </w:tr>
      <w:tr w:rsidR="00FF2AEC" w14:paraId="00C4B7F9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7B8E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CC929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 Tekuće pomoći iz ŽP - nabava knjig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E3D1" w14:textId="2866AE10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8C0F" w14:textId="06CBD6A5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120F" w14:textId="02627FC1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F2AEC" w14:paraId="06A32749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7BDD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68DCD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BF83" w14:textId="7FC9A2F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7.7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D212" w14:textId="6B24A800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795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A8F8" w14:textId="602B37D9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37</w:t>
            </w:r>
          </w:p>
        </w:tc>
      </w:tr>
      <w:tr w:rsidR="00916361" w14:paraId="1F0D5B95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E5AA2" w14:textId="77777777" w:rsidR="00916361" w:rsidRDefault="00916361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7D430" w14:textId="77777777" w:rsidR="00916361" w:rsidRDefault="00916361" w:rsidP="00FF2AE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41F63" w14:textId="77777777" w:rsidR="00916361" w:rsidRDefault="00916361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4ECA8" w14:textId="77777777" w:rsidR="00916361" w:rsidRDefault="00916361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7E51E" w14:textId="77777777" w:rsidR="00916361" w:rsidRDefault="00916361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6F325B09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3622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70F60A5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CEC927C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7DE9785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201AF26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6414F118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D9BFDA2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82D8B62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D034FA3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C26D24B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517E1" w14:textId="77777777" w:rsidR="00FF2AEC" w:rsidRDefault="00FF2AEC" w:rsidP="00FF2AEC">
            <w:pPr>
              <w:rPr>
                <w:sz w:val="20"/>
                <w:szCs w:val="20"/>
              </w:rPr>
            </w:pPr>
          </w:p>
          <w:p w14:paraId="1FAF0468" w14:textId="77777777" w:rsidR="00916361" w:rsidRDefault="00916361" w:rsidP="00FF2AEC">
            <w:pPr>
              <w:rPr>
                <w:sz w:val="20"/>
                <w:szCs w:val="20"/>
              </w:rPr>
            </w:pPr>
          </w:p>
          <w:p w14:paraId="3BA80698" w14:textId="77777777" w:rsidR="00916361" w:rsidRDefault="00916361" w:rsidP="00FF2AEC">
            <w:pPr>
              <w:rPr>
                <w:sz w:val="20"/>
                <w:szCs w:val="20"/>
              </w:rPr>
            </w:pPr>
          </w:p>
          <w:p w14:paraId="1E4CC39B" w14:textId="77777777" w:rsidR="00916361" w:rsidRDefault="00916361" w:rsidP="00FF2AEC">
            <w:pPr>
              <w:rPr>
                <w:sz w:val="20"/>
                <w:szCs w:val="20"/>
              </w:rPr>
            </w:pPr>
          </w:p>
          <w:p w14:paraId="2AF5D885" w14:textId="77777777" w:rsidR="00916361" w:rsidRDefault="00916361" w:rsidP="00FF2AEC">
            <w:pPr>
              <w:rPr>
                <w:sz w:val="20"/>
                <w:szCs w:val="20"/>
              </w:rPr>
            </w:pPr>
          </w:p>
          <w:p w14:paraId="3713113D" w14:textId="77777777" w:rsidR="00916361" w:rsidRDefault="00916361" w:rsidP="00FF2AEC">
            <w:pPr>
              <w:rPr>
                <w:sz w:val="20"/>
                <w:szCs w:val="20"/>
              </w:rPr>
            </w:pPr>
          </w:p>
          <w:p w14:paraId="385E589E" w14:textId="77777777" w:rsidR="00916361" w:rsidRDefault="00916361" w:rsidP="00FF2AE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8948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33AC3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  <w:p w14:paraId="2732A2C9" w14:textId="77777777" w:rsidR="00916361" w:rsidRDefault="00916361" w:rsidP="00FF2AEC">
            <w:pPr>
              <w:jc w:val="right"/>
              <w:rPr>
                <w:sz w:val="20"/>
                <w:szCs w:val="20"/>
              </w:rPr>
            </w:pPr>
          </w:p>
          <w:p w14:paraId="5FC4614D" w14:textId="77777777" w:rsidR="00916361" w:rsidRDefault="00916361" w:rsidP="00FF2AEC">
            <w:pPr>
              <w:jc w:val="right"/>
              <w:rPr>
                <w:sz w:val="20"/>
                <w:szCs w:val="20"/>
              </w:rPr>
            </w:pPr>
          </w:p>
          <w:p w14:paraId="75F14780" w14:textId="77777777" w:rsidR="00916361" w:rsidRDefault="00916361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EA1E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1CCFDE28" w14:textId="77777777" w:rsidTr="00FF2AEC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9DB55D0" w14:textId="750A74F1" w:rsidR="00FF2AEC" w:rsidRDefault="00FF2AEC" w:rsidP="00FF2A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6E77FBFA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   SREDNJOŠKOLSKO OBRAZOVANJE - JAVNE POTREB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0AA9EC" w14:textId="2D353E1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257F34" w14:textId="6E9B814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98DB7C6" w14:textId="5EBB2582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2AEC" w14:paraId="313C1E38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52FC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7F10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Srednjoj  školi Oroslav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69D8" w14:textId="68B8CB54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6600" w14:textId="5924A2BE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353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E25F" w14:textId="0440DA5F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,39</w:t>
            </w:r>
          </w:p>
        </w:tc>
      </w:tr>
      <w:tr w:rsidR="00FF2AEC" w14:paraId="5F213BA8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1DA9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DC00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javnog prijevoza uče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AC4A" w14:textId="53861F3C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66E0" w14:textId="69CDF548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500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90F7" w14:textId="644071E3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,63</w:t>
            </w:r>
          </w:p>
        </w:tc>
      </w:tr>
      <w:tr w:rsidR="00FF2AEC" w14:paraId="1B947B73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737A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C1D2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47F76" w14:textId="0D6E6F17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7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BA78" w14:textId="3D32B264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581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56F4" w14:textId="5F50F61A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31</w:t>
            </w:r>
          </w:p>
        </w:tc>
      </w:tr>
      <w:tr w:rsidR="00FF2AEC" w14:paraId="2CB1B952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B615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0C28" w14:textId="3F8A9776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asistenata u nastavi u srednjim škola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5423" w14:textId="12E44920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BB6D" w14:textId="60F4D94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6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0FF9" w14:textId="3020DC17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21</w:t>
            </w:r>
          </w:p>
        </w:tc>
      </w:tr>
      <w:tr w:rsidR="00FF2AEC" w14:paraId="73836A63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1F4DEA" w14:textId="77A836D8" w:rsidR="00FF2AEC" w:rsidRDefault="00FF2AEC" w:rsidP="00FF2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FCDCA8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9D9EA" w14:textId="20C0241A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9F1C0" w14:textId="573728E0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.881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5C2EFD" w14:textId="6B6DA259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,19</w:t>
            </w:r>
          </w:p>
        </w:tc>
      </w:tr>
      <w:tr w:rsidR="00FF2AEC" w14:paraId="7E58E3B3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46F0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F191C" w14:textId="77777777" w:rsidR="00FF2AEC" w:rsidRDefault="00FF2AEC" w:rsidP="00FF2AE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42A8" w14:textId="77777777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0E7B3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6823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3C21DC9A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33D4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11C7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B6E5" w14:textId="7F1D0373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6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1A20" w14:textId="69A0457A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881,9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1A8A" w14:textId="51F614E7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,19</w:t>
            </w:r>
          </w:p>
        </w:tc>
      </w:tr>
      <w:tr w:rsidR="00FF2AEC" w14:paraId="7C21D537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C9D2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3813D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D60E" w14:textId="78D840FC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935" w14:textId="4B9CF0D8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.881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3317" w14:textId="7B331C6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,19</w:t>
            </w:r>
          </w:p>
        </w:tc>
      </w:tr>
      <w:tr w:rsidR="00FF2AEC" w14:paraId="5987438A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9358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A7440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C0EB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7F95F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910D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3F31B7F2" w14:textId="77777777" w:rsidTr="00FF2AEC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536D83B" w14:textId="72D54E11" w:rsidR="00FF2AEC" w:rsidRDefault="00FF2AEC" w:rsidP="00FF2A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141213C5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   VISOKOŠKOLSKO OBRAZOVANJE - JAVNE POTREB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48D3939" w14:textId="7C20DA48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D8EC38" w14:textId="136302F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4EACFC7" w14:textId="58751BC9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2AEC" w14:paraId="74DB8230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90A8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83C1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4D5E" w14:textId="6C9A0521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E936" w14:textId="4DA2FD50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912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A332" w14:textId="2F6A5636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,08</w:t>
            </w:r>
          </w:p>
        </w:tc>
      </w:tr>
      <w:tr w:rsidR="00FF2AEC" w14:paraId="60BE4C4C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6127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D66E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javnog prijevoza studen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1BD1" w14:textId="7375B8EF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034E" w14:textId="10B26ED0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B421" w14:textId="66E80C7C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F2AEC" w14:paraId="247F7ED9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81F88A" w14:textId="6F33D0CD" w:rsidR="00FF2AEC" w:rsidRDefault="00FF2AEC" w:rsidP="00FF2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28CCC8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44D7DF" w14:textId="38601D8B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9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A36DE" w14:textId="50072710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912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7A69C" w14:textId="6AB16BFB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,22</w:t>
            </w:r>
          </w:p>
        </w:tc>
      </w:tr>
      <w:tr w:rsidR="00FF2AEC" w14:paraId="14126328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0BF2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116D5" w14:textId="77777777" w:rsidR="00FF2AEC" w:rsidRDefault="00FF2AEC" w:rsidP="00FF2AE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D401" w14:textId="77777777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2F01E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B338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2FA9379F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BA05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060A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9E9F" w14:textId="16778F5F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98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36AA" w14:textId="0F74583A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912,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017" w14:textId="51887092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22</w:t>
            </w:r>
          </w:p>
        </w:tc>
      </w:tr>
      <w:tr w:rsidR="00FF2AEC" w14:paraId="784A6490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8C95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8DDFC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ECAF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CAAC6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466C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32528A52" w14:textId="77777777" w:rsidTr="00FF2AEC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900E584" w14:textId="7A536315" w:rsidR="00FF2AEC" w:rsidRDefault="00FF2AEC" w:rsidP="00FF2A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1271E6E0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   USTANOVE U OBRAZOVANJ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6B2E4C2" w14:textId="6C0D18DC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FEC7F6" w14:textId="4D7F900E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449E7E8" w14:textId="31C644B9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2AEC" w14:paraId="47B57EB1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239139DE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1565B778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OTVORENO UČILIŠTE OROSLAVJE - PRORAČUNSKI KORISN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7A3C2472" w14:textId="3054FF5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7.7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704F2FE8" w14:textId="1169FAD7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.</w:t>
            </w:r>
            <w:r w:rsidR="00725D8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67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28EDD949" w14:textId="49A32519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1,97</w:t>
            </w:r>
          </w:p>
        </w:tc>
      </w:tr>
      <w:tr w:rsidR="00FF2AEC" w14:paraId="397F14E3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167C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3FC8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G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9FFE" w14:textId="44503E7E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9FED" w14:textId="18BCEC0C" w:rsidR="00FF2AEC" w:rsidRDefault="00725D8F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367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19F7" w14:textId="614511C9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47</w:t>
            </w:r>
          </w:p>
        </w:tc>
      </w:tr>
      <w:tr w:rsidR="00FF2AEC" w14:paraId="47AF6227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218E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1D4D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koris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EF36" w14:textId="688921C3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B518" w14:textId="2A39FFD4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8B0" w14:textId="53AEBFB6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F2AEC" w14:paraId="73300573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4052" w14:textId="71FD9862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4E93" w14:textId="28CBDDB1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2D80" w14:textId="30048CF8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6803" w14:textId="39A0CC61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ECC4" w14:textId="68CD673F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2AEC" w14:paraId="577FA554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144DFC80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0EDC6763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JEČJI VRTIĆ "CVRKUTIĆ" OROSLAVJE - PRORAČUNSKI KORISN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3876ECE0" w14:textId="0E738E59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.920.6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456A11C9" w14:textId="6EEE92AF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01.774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11391FA5" w14:textId="70C21728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,71</w:t>
            </w:r>
          </w:p>
        </w:tc>
      </w:tr>
      <w:tr w:rsidR="00FF2AEC" w14:paraId="3A3A1BD6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F65DAF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74D811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Dječjeg vrtić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191E7AE" w14:textId="3DC682C4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5.2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71E071" w14:textId="4CB3C78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1.614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BC2DE9" w14:textId="3E5C271C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,88</w:t>
            </w:r>
          </w:p>
        </w:tc>
      </w:tr>
      <w:tr w:rsidR="00FF2AEC" w14:paraId="211825F6" w14:textId="77777777" w:rsidTr="00FF2AE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B290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1A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25A3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G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CA90" w14:textId="11545272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.7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C2D1" w14:textId="6A01CB69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.398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90DC" w14:textId="3C215259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,74</w:t>
            </w:r>
          </w:p>
        </w:tc>
      </w:tr>
      <w:tr w:rsidR="00FF2AEC" w14:paraId="5D75CCF0" w14:textId="77777777" w:rsidTr="00FF2AEC">
        <w:trPr>
          <w:trHeight w:val="3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0045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1B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2FDB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koris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7C4" w14:textId="551C73A3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.4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7090" w14:textId="2343EB08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216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0D4C" w14:textId="2E8813F1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05</w:t>
            </w:r>
          </w:p>
        </w:tc>
      </w:tr>
      <w:tr w:rsidR="00FF2AEC" w14:paraId="776CB3E7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B43F319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D1CCBD" w14:textId="0BE5CF5F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rojekt "Dopusti m</w:t>
            </w:r>
            <w:r w:rsidR="00725D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a naučim igrom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A85384" w14:textId="67E4283F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98B529" w14:textId="1F2221A3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166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6AC74E" w14:textId="41AEB162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90</w:t>
            </w:r>
          </w:p>
        </w:tc>
      </w:tr>
      <w:tr w:rsidR="00FF2AEC" w14:paraId="744DD3CC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AA71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B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7EE7" w14:textId="15A285E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mat</w:t>
            </w:r>
            <w:r w:rsidR="009546FD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jal i uslu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3331" w14:textId="2131226B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0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BF62" w14:textId="6FC93BD7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166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F19D" w14:textId="0B365585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,84</w:t>
            </w:r>
          </w:p>
        </w:tc>
      </w:tr>
      <w:tr w:rsidR="00FF2AEC" w14:paraId="2B21BC1C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290D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A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BFF3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nabavu opre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9A28" w14:textId="22B19ECB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B1F1" w14:textId="22188602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5A57" w14:textId="3BF63946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F2AEC" w14:paraId="74413CDF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83A456E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3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E865CD5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onstrukcija dječjeg vrtića Cvrkut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A44959" w14:textId="49710C71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0.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9E9972" w14:textId="74211291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.992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F719A81" w14:textId="22FA10E3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58</w:t>
            </w:r>
          </w:p>
        </w:tc>
      </w:tr>
      <w:tr w:rsidR="00FF2AEC" w14:paraId="73C6CE2C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C93A84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3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D6850A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plata kredi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BA951E" w14:textId="701AC778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7.7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F77A7D" w14:textId="4E4178A7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.726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22D80A" w14:textId="68696AA5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49</w:t>
            </w:r>
          </w:p>
        </w:tc>
      </w:tr>
      <w:tr w:rsidR="00FF2AEC" w14:paraId="29FD7501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6652" w14:textId="2F2D1CC0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6D7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kam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D1C9" w14:textId="70B4BF4C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D108" w14:textId="01A40B85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40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DE8C" w14:textId="0D5A8C0A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F2AEC" w14:paraId="1567B831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E8086" w14:textId="65BB213E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9ABA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A9C3" w14:textId="56F7230C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6FA9" w14:textId="7811467F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685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8DB9" w14:textId="49CA6208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F2AEC" w14:paraId="4280CC7D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11FC4D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3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090146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 - Opremanje vrtić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82921A" w14:textId="008899D1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2BC7B6" w14:textId="6E5DAF78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66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9969E9" w14:textId="6D4CB98C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8</w:t>
            </w:r>
          </w:p>
        </w:tc>
      </w:tr>
      <w:tr w:rsidR="00FF2AEC" w14:paraId="752C1994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19DC4" w14:textId="33772A25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578C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emanje vrtića u Oroslav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6C8E" w14:textId="611A6C12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3D21" w14:textId="175C455B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66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0802" w14:textId="4D050E03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8</w:t>
            </w:r>
          </w:p>
        </w:tc>
      </w:tr>
      <w:tr w:rsidR="00FF2AEC" w14:paraId="39D672A1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7DE2F56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4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CAD7B9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- PODRUČNI VRTIĆ MOKR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C2BA1C" w14:textId="0E3F1A46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40.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26A9F35" w14:textId="11EC13C3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F6AA8B0" w14:textId="3F04F656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F2AEC" w14:paraId="6F6C6CB2" w14:textId="77777777" w:rsidTr="00FF2AEC">
        <w:trPr>
          <w:trHeight w:val="3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86CB7" w14:textId="3C6B0C8C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ADB4" w14:textId="3DD9FFF2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Područnog vrtića u Mokrica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AABB" w14:textId="653A1292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40.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A7B1" w14:textId="6AEA8820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1063" w14:textId="23CB2F5A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F2AEC" w14:paraId="0CCE0700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92D47D" w14:textId="48007E00" w:rsidR="00FF2AEC" w:rsidRDefault="00FF2AEC" w:rsidP="00FF2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74EE8192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UKUPNO  5.1. + 5.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7CEDA6C9" w14:textId="3D7F97E6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.938.3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44246AD3" w14:textId="2748615D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09.237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4422F998" w14:textId="116F5919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,95</w:t>
            </w:r>
          </w:p>
        </w:tc>
      </w:tr>
      <w:tr w:rsidR="00FF2AEC" w14:paraId="245F80BE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491D" w14:textId="77777777" w:rsidR="00FF2AEC" w:rsidRPr="00FF2AEC" w:rsidRDefault="00FF2AEC" w:rsidP="00FF2AE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4CDA1" w14:textId="77777777" w:rsidR="00FF2AEC" w:rsidRPr="00FF2AEC" w:rsidRDefault="00FF2AEC" w:rsidP="00FF2AE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AEC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6923" w14:textId="77777777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B40C6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DCB3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6BEBB422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B7F6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4863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6B8" w14:textId="7337FE31" w:rsidR="00FF2AEC" w:rsidRDefault="001D5C75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.18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8FE" w14:textId="78578CAE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.</w:t>
            </w:r>
            <w:r w:rsidR="00725D8F">
              <w:rPr>
                <w:rFonts w:ascii="Calibri" w:hAnsi="Calibri" w:cs="Calibri"/>
                <w:color w:val="000000"/>
                <w:sz w:val="18"/>
                <w:szCs w:val="18"/>
              </w:rPr>
              <w:t>758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C4B1" w14:textId="1E4632FB" w:rsidR="00FF2AEC" w:rsidRDefault="001D5C75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,86</w:t>
            </w:r>
          </w:p>
        </w:tc>
      </w:tr>
      <w:tr w:rsidR="00FF2AEC" w14:paraId="1723193C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6387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91088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. Prihodi za posebne  namjene- proračunski korisnik DV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E6C1" w14:textId="6791CB90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.1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608A" w14:textId="7EF7A38A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216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7396" w14:textId="16E46682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14</w:t>
            </w:r>
          </w:p>
        </w:tc>
      </w:tr>
      <w:tr w:rsidR="00FF2AEC" w14:paraId="6D59BF5E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E12C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A2EAC" w14:textId="097DE57F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2. Tekuće pomoći DP - korisnik Dječji vrtić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6695" w14:textId="72C3EF3A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43C2" w14:textId="3DF889A5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5D51" w14:textId="654840B8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F2AEC" w14:paraId="4DCF456A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7C46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F5E7A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1 Kapitalne pomoći - sredstva EU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2805" w14:textId="172EAEDD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.4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F60C" w14:textId="43C39795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06F9" w14:textId="720A76E7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F2AEC" w14:paraId="03E2209E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CDE0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4C019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10  Kapitalne pomoći - DP temeljem prijenosa iz EU sredstav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61FC" w14:textId="597FCA82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.8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F7C2" w14:textId="18311E57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A704" w14:textId="68FD507F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F2AEC" w14:paraId="2E04F21A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10E9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7875F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7.3. Tekuće pomoći - EU sredstv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2159" w14:textId="58CF7F90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4B5F" w14:textId="40B2EA09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166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2EAF" w14:textId="060F8D71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,90</w:t>
            </w:r>
          </w:p>
        </w:tc>
      </w:tr>
      <w:tr w:rsidR="00FF2AEC" w14:paraId="3B0C2736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92F6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A8DBB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  Donacije - Dječji vrtić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18C5" w14:textId="48A1D9D9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59B" w14:textId="21F7FDFF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2E7C" w14:textId="0FEA6FCA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F2AEC" w14:paraId="088B53E4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1197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4B8ED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4.  Preneseni višak prihoda - Otvoreno učilišt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4B97" w14:textId="3D817566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C47C" w14:textId="484E92D3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A0B6" w14:textId="47F6DFF0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F2AEC" w14:paraId="5BCBB3FC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0946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AC27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ve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3952" w14:textId="30D2D92F" w:rsidR="00FF2AEC" w:rsidRDefault="001D5C75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38.3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E104" w14:textId="7DA9198F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9.</w:t>
            </w:r>
            <w:r w:rsidR="00725D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1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5BBF" w14:textId="501E2730" w:rsidR="00FF2AEC" w:rsidRDefault="001D5C75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95</w:t>
            </w:r>
          </w:p>
        </w:tc>
      </w:tr>
      <w:tr w:rsidR="00FF2AEC" w14:paraId="12B38B52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0C48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787B06C" w14:textId="77777777" w:rsidR="001D5C75" w:rsidRDefault="001D5C75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F226956" w14:textId="77777777" w:rsidR="001D5C75" w:rsidRDefault="001D5C75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08EF005" w14:textId="77777777" w:rsidR="001D5C75" w:rsidRDefault="001D5C75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1781BAA" w14:textId="77777777" w:rsidR="001D5C75" w:rsidRDefault="001D5C75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740ECFA" w14:textId="77777777" w:rsidR="001D5C75" w:rsidRDefault="001D5C75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1FC6C35" w14:textId="77777777" w:rsidR="001D5C75" w:rsidRDefault="001D5C75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0C49F4B" w14:textId="77777777" w:rsidR="001D5C75" w:rsidRDefault="001D5C75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FC46F" w14:textId="5B46742A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950B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57BC0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3A6F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719B847A" w14:textId="77777777" w:rsidTr="00FF2AEC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0CF477D9" w14:textId="3DEA3278" w:rsidR="00FF2AEC" w:rsidRDefault="00FF2AEC" w:rsidP="00FF2A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19A67602" w14:textId="5C9EF46B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  PROGRAM - GRAD OROSLAVJE - PRIJATELJ DJEC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09EAB8" w14:textId="59138A01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7E4CF6" w14:textId="5DA24019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5B7B72" w14:textId="3481E2F6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2AEC" w14:paraId="650B1679" w14:textId="77777777" w:rsidTr="00FF2AEC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21C5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A80AC" w14:textId="77777777" w:rsidR="00FF2AEC" w:rsidRDefault="00FF2AEC" w:rsidP="00FF2AEC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Kroz međusobno umrežavanje i suradnju sa Savezom DND-a,  gradovi i općine utječu na ciljeve Nacionalne strategije za djecu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14F0" w14:textId="19DD8786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F57B" w14:textId="6850F6AF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55AA" w14:textId="7F85DC30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F2AEC" w14:paraId="244D8599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6A173D" w14:textId="4D5D27D4" w:rsidR="00FF2AEC" w:rsidRDefault="00FF2AEC" w:rsidP="00FF2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0A85F6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C1D926" w14:textId="399A07A4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47C24" w14:textId="2F8537FA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B7327" w14:textId="23A0852D" w:rsidR="00FF2AEC" w:rsidRDefault="00FF2AEC" w:rsidP="00FF2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F2AEC" w14:paraId="2DC3D64C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FDBF" w14:textId="77777777" w:rsidR="00FF2AEC" w:rsidRDefault="00FF2AEC" w:rsidP="00FF2A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566F2" w14:textId="77777777" w:rsidR="00FF2AEC" w:rsidRDefault="00FF2AEC" w:rsidP="00FF2AE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3497" w14:textId="77777777" w:rsidR="00FF2AEC" w:rsidRDefault="00FF2AEC" w:rsidP="00FF2A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D8D87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3382" w14:textId="77777777" w:rsidR="00FF2AEC" w:rsidRDefault="00FF2AEC" w:rsidP="00FF2AEC">
            <w:pPr>
              <w:jc w:val="right"/>
              <w:rPr>
                <w:sz w:val="20"/>
                <w:szCs w:val="20"/>
              </w:rPr>
            </w:pPr>
          </w:p>
        </w:tc>
      </w:tr>
      <w:tr w:rsidR="00FF2AEC" w14:paraId="225E49D5" w14:textId="77777777" w:rsidTr="00FF2AE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F3CE" w14:textId="77777777" w:rsidR="00FF2AEC" w:rsidRDefault="00FF2AEC" w:rsidP="00FF2AE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09A4" w14:textId="77777777" w:rsidR="00FF2AEC" w:rsidRDefault="00FF2AEC" w:rsidP="00FF2A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B051" w14:textId="0D0A89FF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4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829" w14:textId="477A346A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0D19" w14:textId="59F79CF4" w:rsidR="00FF2AEC" w:rsidRDefault="00FF2AEC" w:rsidP="00FF2A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210B49C2" w14:textId="77777777" w:rsidR="00CF1A2B" w:rsidRDefault="00CF1A2B">
      <w:pPr>
        <w:rPr>
          <w:sz w:val="20"/>
          <w:szCs w:val="20"/>
        </w:rPr>
      </w:pPr>
    </w:p>
    <w:p w14:paraId="4919645A" w14:textId="77777777" w:rsidR="00CF1A2B" w:rsidRDefault="00CF1A2B">
      <w:pPr>
        <w:rPr>
          <w:sz w:val="20"/>
          <w:szCs w:val="20"/>
        </w:rPr>
      </w:pPr>
    </w:p>
    <w:p w14:paraId="6E2BB878" w14:textId="77777777" w:rsidR="00CF1A2B" w:rsidRDefault="00CF1A2B">
      <w:pPr>
        <w:rPr>
          <w:sz w:val="20"/>
          <w:szCs w:val="20"/>
        </w:rPr>
      </w:pPr>
    </w:p>
    <w:p w14:paraId="1E50C364" w14:textId="77777777" w:rsidR="00CF1A2B" w:rsidRPr="00725D8F" w:rsidRDefault="001D5C75">
      <w:pPr>
        <w:jc w:val="center"/>
        <w:rPr>
          <w:sz w:val="22"/>
          <w:szCs w:val="22"/>
        </w:rPr>
      </w:pPr>
      <w:r w:rsidRPr="00725D8F">
        <w:rPr>
          <w:sz w:val="22"/>
          <w:szCs w:val="22"/>
        </w:rPr>
        <w:t>Članak 2.</w:t>
      </w:r>
    </w:p>
    <w:p w14:paraId="569A9F88" w14:textId="228CE13A" w:rsidR="00916361" w:rsidRPr="00725D8F" w:rsidRDefault="00916361" w:rsidP="00916361">
      <w:pPr>
        <w:rPr>
          <w:sz w:val="22"/>
          <w:szCs w:val="22"/>
        </w:rPr>
      </w:pPr>
      <w:r w:rsidRPr="00725D8F">
        <w:rPr>
          <w:sz w:val="22"/>
          <w:szCs w:val="22"/>
        </w:rPr>
        <w:tab/>
        <w:t>Polugodišnje izvršenje proračuna  objavit će se u Službenom glasniku Krapinsko-zagorske županije i na web st</w:t>
      </w:r>
      <w:r w:rsidR="0064421E">
        <w:rPr>
          <w:sz w:val="22"/>
          <w:szCs w:val="22"/>
        </w:rPr>
        <w:t>r</w:t>
      </w:r>
      <w:r w:rsidRPr="00725D8F">
        <w:rPr>
          <w:sz w:val="22"/>
          <w:szCs w:val="22"/>
        </w:rPr>
        <w:t>anicama grada Oroslavja.</w:t>
      </w:r>
    </w:p>
    <w:p w14:paraId="04E7072A" w14:textId="77777777" w:rsidR="00916361" w:rsidRPr="00725D8F" w:rsidRDefault="00916361" w:rsidP="00916361">
      <w:pPr>
        <w:jc w:val="both"/>
        <w:rPr>
          <w:sz w:val="22"/>
          <w:szCs w:val="22"/>
        </w:rPr>
      </w:pPr>
    </w:p>
    <w:p w14:paraId="2E0A992C" w14:textId="77777777" w:rsidR="00916361" w:rsidRPr="00725D8F" w:rsidRDefault="00916361" w:rsidP="00916361">
      <w:pPr>
        <w:ind w:firstLine="1134"/>
        <w:jc w:val="both"/>
        <w:rPr>
          <w:sz w:val="22"/>
          <w:szCs w:val="22"/>
        </w:rPr>
      </w:pPr>
    </w:p>
    <w:p w14:paraId="67A2E853" w14:textId="77777777" w:rsidR="00916361" w:rsidRPr="00725D8F" w:rsidRDefault="00916361" w:rsidP="00916361">
      <w:pPr>
        <w:rPr>
          <w:sz w:val="22"/>
          <w:szCs w:val="22"/>
        </w:rPr>
      </w:pPr>
    </w:p>
    <w:p w14:paraId="6FB7B2F5" w14:textId="1386C217" w:rsidR="00916361" w:rsidRPr="00725D8F" w:rsidRDefault="00916361" w:rsidP="00916361">
      <w:pPr>
        <w:rPr>
          <w:sz w:val="22"/>
          <w:szCs w:val="22"/>
        </w:rPr>
      </w:pPr>
      <w:r w:rsidRPr="00725D8F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725D8F">
        <w:rPr>
          <w:sz w:val="22"/>
          <w:szCs w:val="22"/>
        </w:rPr>
        <w:t xml:space="preserve"> </w:t>
      </w:r>
      <w:r w:rsidRPr="00725D8F">
        <w:rPr>
          <w:sz w:val="22"/>
          <w:szCs w:val="22"/>
        </w:rPr>
        <w:t xml:space="preserve">   PREDSJEDNIK </w:t>
      </w:r>
    </w:p>
    <w:p w14:paraId="7559560A" w14:textId="519A74C5" w:rsidR="00916361" w:rsidRPr="00725D8F" w:rsidRDefault="00916361" w:rsidP="00916361">
      <w:pPr>
        <w:rPr>
          <w:sz w:val="22"/>
          <w:szCs w:val="22"/>
        </w:rPr>
      </w:pPr>
      <w:r w:rsidRPr="00725D8F">
        <w:rPr>
          <w:sz w:val="22"/>
          <w:szCs w:val="22"/>
        </w:rPr>
        <w:tab/>
      </w:r>
      <w:r w:rsidRPr="00725D8F">
        <w:rPr>
          <w:sz w:val="22"/>
          <w:szCs w:val="22"/>
        </w:rPr>
        <w:tab/>
      </w:r>
      <w:r w:rsidRPr="00725D8F">
        <w:rPr>
          <w:sz w:val="22"/>
          <w:szCs w:val="22"/>
        </w:rPr>
        <w:tab/>
      </w:r>
      <w:r w:rsidRPr="00725D8F">
        <w:rPr>
          <w:sz w:val="22"/>
          <w:szCs w:val="22"/>
        </w:rPr>
        <w:tab/>
      </w:r>
      <w:r w:rsidRPr="00725D8F">
        <w:rPr>
          <w:sz w:val="22"/>
          <w:szCs w:val="22"/>
        </w:rPr>
        <w:tab/>
        <w:t xml:space="preserve">                                     </w:t>
      </w:r>
      <w:r w:rsidR="00725D8F">
        <w:rPr>
          <w:sz w:val="22"/>
          <w:szCs w:val="22"/>
        </w:rPr>
        <w:tab/>
        <w:t xml:space="preserve">       </w:t>
      </w:r>
      <w:r w:rsidRPr="00725D8F">
        <w:rPr>
          <w:sz w:val="22"/>
          <w:szCs w:val="22"/>
        </w:rPr>
        <w:t>Gradskog vijeća Oroslavje</w:t>
      </w:r>
    </w:p>
    <w:p w14:paraId="7F46B357" w14:textId="2177FF38" w:rsidR="00916361" w:rsidRPr="00725D8F" w:rsidRDefault="00916361" w:rsidP="00916361">
      <w:pPr>
        <w:rPr>
          <w:sz w:val="22"/>
          <w:szCs w:val="22"/>
        </w:rPr>
      </w:pPr>
      <w:r w:rsidRPr="00725D8F">
        <w:rPr>
          <w:sz w:val="22"/>
          <w:szCs w:val="22"/>
        </w:rPr>
        <w:tab/>
      </w:r>
      <w:r w:rsidRPr="00725D8F">
        <w:rPr>
          <w:sz w:val="22"/>
          <w:szCs w:val="22"/>
        </w:rPr>
        <w:tab/>
      </w:r>
      <w:r w:rsidRPr="00725D8F">
        <w:rPr>
          <w:sz w:val="22"/>
          <w:szCs w:val="22"/>
        </w:rPr>
        <w:tab/>
      </w:r>
      <w:r w:rsidRPr="00725D8F">
        <w:rPr>
          <w:sz w:val="22"/>
          <w:szCs w:val="22"/>
        </w:rPr>
        <w:tab/>
      </w:r>
      <w:r w:rsidRPr="00725D8F">
        <w:rPr>
          <w:sz w:val="22"/>
          <w:szCs w:val="22"/>
        </w:rPr>
        <w:tab/>
      </w:r>
      <w:r w:rsidRPr="00725D8F">
        <w:rPr>
          <w:sz w:val="22"/>
          <w:szCs w:val="22"/>
        </w:rPr>
        <w:tab/>
        <w:t xml:space="preserve">   </w:t>
      </w:r>
      <w:r w:rsidRPr="00725D8F">
        <w:rPr>
          <w:sz w:val="22"/>
          <w:szCs w:val="22"/>
        </w:rPr>
        <w:tab/>
        <w:t xml:space="preserve">                </w:t>
      </w:r>
      <w:r w:rsidR="00725D8F">
        <w:rPr>
          <w:sz w:val="22"/>
          <w:szCs w:val="22"/>
        </w:rPr>
        <w:tab/>
      </w:r>
      <w:r w:rsidRPr="00725D8F">
        <w:rPr>
          <w:sz w:val="22"/>
          <w:szCs w:val="22"/>
        </w:rPr>
        <w:t xml:space="preserve">    Ivan Tuđa, prof.</w:t>
      </w:r>
    </w:p>
    <w:p w14:paraId="565B1E98" w14:textId="77777777" w:rsidR="00916361" w:rsidRDefault="00916361" w:rsidP="00916361">
      <w:pPr>
        <w:rPr>
          <w:sz w:val="20"/>
          <w:szCs w:val="20"/>
        </w:rPr>
      </w:pPr>
    </w:p>
    <w:p w14:paraId="47ABAD75" w14:textId="77777777" w:rsidR="00CF1A2B" w:rsidRDefault="00CF1A2B">
      <w:pPr>
        <w:rPr>
          <w:sz w:val="20"/>
          <w:szCs w:val="20"/>
        </w:rPr>
      </w:pPr>
    </w:p>
    <w:p w14:paraId="202A2A43" w14:textId="77777777" w:rsidR="00CF1A2B" w:rsidRDefault="00CF1A2B">
      <w:pPr>
        <w:rPr>
          <w:sz w:val="20"/>
          <w:szCs w:val="20"/>
        </w:rPr>
      </w:pPr>
    </w:p>
    <w:p w14:paraId="0CA40E21" w14:textId="77777777" w:rsidR="00CF1A2B" w:rsidRDefault="00CF1A2B">
      <w:pPr>
        <w:rPr>
          <w:sz w:val="20"/>
          <w:szCs w:val="20"/>
        </w:rPr>
      </w:pPr>
    </w:p>
    <w:p w14:paraId="0CBECDE6" w14:textId="77777777" w:rsidR="00CF1A2B" w:rsidRDefault="00CF1A2B">
      <w:pPr>
        <w:rPr>
          <w:sz w:val="20"/>
          <w:szCs w:val="20"/>
        </w:rPr>
      </w:pPr>
    </w:p>
    <w:p w14:paraId="0EEDB617" w14:textId="77777777" w:rsidR="00CF1A2B" w:rsidRDefault="00CF1A2B">
      <w:pPr>
        <w:rPr>
          <w:sz w:val="20"/>
          <w:szCs w:val="20"/>
        </w:rPr>
      </w:pPr>
    </w:p>
    <w:p w14:paraId="506F5969" w14:textId="77777777" w:rsidR="00CF1A2B" w:rsidRDefault="00CF1A2B">
      <w:pPr>
        <w:rPr>
          <w:sz w:val="20"/>
          <w:szCs w:val="20"/>
        </w:rPr>
      </w:pPr>
    </w:p>
    <w:p w14:paraId="5AC5EECE" w14:textId="77777777" w:rsidR="00CF1A2B" w:rsidRDefault="00CF1A2B">
      <w:pPr>
        <w:rPr>
          <w:sz w:val="20"/>
          <w:szCs w:val="20"/>
        </w:rPr>
      </w:pPr>
    </w:p>
    <w:p w14:paraId="7667309F" w14:textId="77777777" w:rsidR="00CF1A2B" w:rsidRDefault="00CF1A2B">
      <w:pPr>
        <w:rPr>
          <w:rFonts w:asciiTheme="minorHAnsi" w:hAnsiTheme="minorHAnsi"/>
          <w:sz w:val="16"/>
          <w:szCs w:val="16"/>
        </w:rPr>
      </w:pPr>
    </w:p>
    <w:p w14:paraId="6FC13128" w14:textId="09A2BDD7" w:rsidR="00CF1A2B" w:rsidRDefault="00CF1A2B">
      <w:pPr>
        <w:rPr>
          <w:sz w:val="20"/>
          <w:szCs w:val="20"/>
        </w:rPr>
      </w:pPr>
    </w:p>
    <w:sectPr w:rsidR="00CF1A2B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6B2D" w14:textId="77777777" w:rsidR="001E332B" w:rsidRDefault="001E332B">
      <w:r>
        <w:separator/>
      </w:r>
    </w:p>
  </w:endnote>
  <w:endnote w:type="continuationSeparator" w:id="0">
    <w:p w14:paraId="14FDF1A0" w14:textId="77777777" w:rsidR="001E332B" w:rsidRDefault="001E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9611" w14:textId="77777777" w:rsidR="001E332B" w:rsidRDefault="001E332B">
      <w:r>
        <w:separator/>
      </w:r>
    </w:p>
  </w:footnote>
  <w:footnote w:type="continuationSeparator" w:id="0">
    <w:p w14:paraId="48CDD667" w14:textId="77777777" w:rsidR="001E332B" w:rsidRDefault="001E3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21584577">
    <w:abstractNumId w:val="3"/>
  </w:num>
  <w:num w:numId="2" w16cid:durableId="1844733903">
    <w:abstractNumId w:val="25"/>
  </w:num>
  <w:num w:numId="3" w16cid:durableId="588664540">
    <w:abstractNumId w:val="15"/>
  </w:num>
  <w:num w:numId="4" w16cid:durableId="1858540826">
    <w:abstractNumId w:val="26"/>
  </w:num>
  <w:num w:numId="5" w16cid:durableId="1543975612">
    <w:abstractNumId w:val="7"/>
  </w:num>
  <w:num w:numId="6" w16cid:durableId="1727560334">
    <w:abstractNumId w:val="2"/>
  </w:num>
  <w:num w:numId="7" w16cid:durableId="1927642909">
    <w:abstractNumId w:val="19"/>
  </w:num>
  <w:num w:numId="8" w16cid:durableId="787044333">
    <w:abstractNumId w:val="16"/>
  </w:num>
  <w:num w:numId="9" w16cid:durableId="1853102768">
    <w:abstractNumId w:val="4"/>
  </w:num>
  <w:num w:numId="10" w16cid:durableId="1997368981">
    <w:abstractNumId w:val="0"/>
  </w:num>
  <w:num w:numId="11" w16cid:durableId="780339956">
    <w:abstractNumId w:val="10"/>
  </w:num>
  <w:num w:numId="12" w16cid:durableId="1961380951">
    <w:abstractNumId w:val="9"/>
  </w:num>
  <w:num w:numId="13" w16cid:durableId="1300526459">
    <w:abstractNumId w:val="18"/>
  </w:num>
  <w:num w:numId="14" w16cid:durableId="220872552">
    <w:abstractNumId w:val="14"/>
  </w:num>
  <w:num w:numId="15" w16cid:durableId="701638173">
    <w:abstractNumId w:val="23"/>
  </w:num>
  <w:num w:numId="16" w16cid:durableId="195702015">
    <w:abstractNumId w:val="21"/>
  </w:num>
  <w:num w:numId="17" w16cid:durableId="1316837339">
    <w:abstractNumId w:val="11"/>
  </w:num>
  <w:num w:numId="18" w16cid:durableId="1939171126">
    <w:abstractNumId w:val="17"/>
  </w:num>
  <w:num w:numId="19" w16cid:durableId="590629792">
    <w:abstractNumId w:val="8"/>
  </w:num>
  <w:num w:numId="20" w16cid:durableId="2041710114">
    <w:abstractNumId w:val="6"/>
  </w:num>
  <w:num w:numId="21" w16cid:durableId="1798252393">
    <w:abstractNumId w:val="22"/>
  </w:num>
  <w:num w:numId="22" w16cid:durableId="917401702">
    <w:abstractNumId w:val="24"/>
  </w:num>
  <w:num w:numId="23" w16cid:durableId="1160123094">
    <w:abstractNumId w:val="12"/>
  </w:num>
  <w:num w:numId="24" w16cid:durableId="1696272425">
    <w:abstractNumId w:val="1"/>
  </w:num>
  <w:num w:numId="25" w16cid:durableId="781995904">
    <w:abstractNumId w:val="13"/>
  </w:num>
  <w:num w:numId="26" w16cid:durableId="1734548913">
    <w:abstractNumId w:val="20"/>
  </w:num>
  <w:num w:numId="27" w16cid:durableId="1013608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2B"/>
    <w:rsid w:val="001D5C75"/>
    <w:rsid w:val="001E332B"/>
    <w:rsid w:val="0064421E"/>
    <w:rsid w:val="00725D8F"/>
    <w:rsid w:val="00916361"/>
    <w:rsid w:val="009546FD"/>
    <w:rsid w:val="009A505E"/>
    <w:rsid w:val="00C4701C"/>
    <w:rsid w:val="00CF1A2B"/>
    <w:rsid w:val="00E54645"/>
    <w:rsid w:val="00FA09E8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D5C5C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2</cp:revision>
  <cp:lastPrinted>2021-12-28T08:25:00Z</cp:lastPrinted>
  <dcterms:created xsi:type="dcterms:W3CDTF">2023-10-16T06:34:00Z</dcterms:created>
  <dcterms:modified xsi:type="dcterms:W3CDTF">2023-10-16T06:34:00Z</dcterms:modified>
</cp:coreProperties>
</file>